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5A2707">
        <w:t>2</w:t>
      </w:r>
      <w:r w:rsidR="00B20019">
        <w:t>2</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944C5D">
        <w:t>2</w:t>
      </w:r>
      <w:r>
        <w:t>.</w:t>
      </w:r>
      <w:r w:rsidR="00944C5D">
        <w:t>01</w:t>
      </w:r>
      <w:r>
        <w:t>.20</w:t>
      </w:r>
      <w:r w:rsidR="00AD6F63">
        <w:t>2</w:t>
      </w:r>
      <w:r w:rsidR="00B20019">
        <w:t>1</w:t>
      </w:r>
    </w:p>
    <w:p w:rsidR="002856BD" w:rsidRDefault="002856BD" w:rsidP="002856BD">
      <w:pPr>
        <w:ind w:left="2844" w:right="543" w:firstLine="696"/>
      </w:pPr>
    </w:p>
    <w:p w:rsidR="00575988" w:rsidRDefault="00575988" w:rsidP="006003F2">
      <w:pPr>
        <w:ind w:left="2844" w:right="543" w:firstLine="696"/>
      </w:pPr>
    </w:p>
    <w:p w:rsidR="005A2707" w:rsidRDefault="005A2707"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A2707" w:rsidRDefault="005A2707" w:rsidP="006003F2">
      <w:pPr>
        <w:ind w:left="2844" w:right="543" w:firstLine="696"/>
      </w:pPr>
    </w:p>
    <w:p w:rsidR="002856BD" w:rsidRDefault="002856BD" w:rsidP="002856BD">
      <w:pPr>
        <w:ind w:firstLine="708"/>
        <w:jc w:val="both"/>
      </w:pPr>
    </w:p>
    <w:p w:rsidR="00415E10" w:rsidRDefault="00B20019" w:rsidP="00415E10">
      <w:pPr>
        <w:ind w:right="-1" w:firstLine="708"/>
        <w:jc w:val="both"/>
      </w:pPr>
      <w:proofErr w:type="gramStart"/>
      <w:r>
        <w:t xml:space="preserve">Ankara İl Emniyet Müdürlüğünde kullanılmak üzere, 10 (on) adet otobüsün, 2886 sayılı Devlet İhale Kanununun 71’inci maddesine istinaden iz bedeli karşılığında, kira süresinin 20.01.2023 tarihine kadar uzatılmasına </w:t>
      </w:r>
      <w:r w:rsidR="00FF55C7" w:rsidRPr="00FD4056">
        <w:t xml:space="preserve">ilişkin </w:t>
      </w:r>
      <w:r w:rsidR="009316E1">
        <w:t>EGO</w:t>
      </w:r>
      <w:r w:rsidR="005A2707">
        <w:t xml:space="preserve"> Genel Müdürlüğünün</w:t>
      </w:r>
      <w:r w:rsidR="00FF55C7" w:rsidRPr="00FD4056">
        <w:t xml:space="preserve"> </w:t>
      </w:r>
      <w:r w:rsidR="005A2707">
        <w:t>0</w:t>
      </w:r>
      <w:r w:rsidR="009316E1">
        <w:t>7</w:t>
      </w:r>
      <w:r w:rsidR="005A2707">
        <w:t xml:space="preserve">.01.2021 tarih ve </w:t>
      </w:r>
      <w:r w:rsidR="009316E1">
        <w:t>0</w:t>
      </w:r>
      <w:r>
        <w:t>5</w:t>
      </w:r>
      <w:r w:rsidR="00FF55C7" w:rsidRPr="00FD4056">
        <w:t xml:space="preserve"> sayılı yazısı </w:t>
      </w:r>
      <w:r w:rsidR="00287948" w:rsidRPr="00FD4056">
        <w:t>Büyükşehir Belediye Meclisimizin 12.01.2021 tarihli toplantısında okundu.</w:t>
      </w:r>
      <w:proofErr w:type="gramEnd"/>
    </w:p>
    <w:p w:rsidR="00415E10" w:rsidRDefault="00415E10" w:rsidP="00415E10">
      <w:pPr>
        <w:ind w:right="-1" w:firstLine="708"/>
        <w:jc w:val="both"/>
      </w:pPr>
    </w:p>
    <w:p w:rsidR="00415E10" w:rsidRDefault="00287948" w:rsidP="00415E10">
      <w:pPr>
        <w:ind w:right="-1" w:firstLine="708"/>
        <w:jc w:val="both"/>
      </w:pPr>
      <w:proofErr w:type="gramStart"/>
      <w:r w:rsidRPr="00415E10">
        <w:t xml:space="preserve">Konunun Komisyona gönderilmeden görüşülüp karara bağlanmasını isteyen Meclis </w:t>
      </w:r>
      <w:r w:rsidR="009A6F47">
        <w:t xml:space="preserve">1.Başkan Vekili Fatih </w:t>
      </w:r>
      <w:proofErr w:type="spellStart"/>
      <w:r w:rsidR="009A6F47">
        <w:t>ÜNAL</w:t>
      </w:r>
      <w:r w:rsidRPr="00415E10">
        <w:t>’ın</w:t>
      </w:r>
      <w:proofErr w:type="spellEnd"/>
      <w:r w:rsidRPr="00415E10">
        <w:t xml:space="preserve"> şifahi önerisinin kabulü ile konu üzerinde yapılan görüşmelerden sonra; </w:t>
      </w:r>
      <w:r w:rsidR="00415E10" w:rsidRPr="00415E10">
        <w:t xml:space="preserve">Ankara Büyükşehir Belediye Meclisi'nin 09.01.2020 tarih ve 15 </w:t>
      </w:r>
      <w:proofErr w:type="spellStart"/>
      <w:r w:rsidR="00415E10" w:rsidRPr="00415E10">
        <w:t>nolu</w:t>
      </w:r>
      <w:proofErr w:type="spellEnd"/>
      <w:r w:rsidR="00415E10" w:rsidRPr="00415E10">
        <w:t xml:space="preserve"> kararı ve EGO İdare Encümeni'nin 25.12.2019 tarih ve 2019/89 </w:t>
      </w:r>
      <w:proofErr w:type="spellStart"/>
      <w:r w:rsidR="00415E10" w:rsidRPr="00415E10">
        <w:t>nolu</w:t>
      </w:r>
      <w:proofErr w:type="spellEnd"/>
      <w:r w:rsidR="00415E10" w:rsidRPr="00415E10">
        <w:t xml:space="preserve"> kara</w:t>
      </w:r>
      <w:r w:rsidR="00415E10">
        <w:t>rı</w:t>
      </w:r>
      <w:r w:rsidR="00415E10" w:rsidRPr="00415E10">
        <w:t xml:space="preserve"> ve 20.01.2020 tarihinde imzalanan sözleşme ile Ankara İl Emniyet Müdürlüğü hizmetlerinde kullanılmak üzere kiraya verilmiş olan 10 (on) adet otobüsün kira süresi 20.</w:t>
      </w:r>
      <w:r w:rsidR="009A6F47">
        <w:t>01.2021 tarihinde sona ereceği;</w:t>
      </w:r>
      <w:proofErr w:type="gramEnd"/>
    </w:p>
    <w:p w:rsidR="00415E10" w:rsidRDefault="00415E10" w:rsidP="00415E10">
      <w:pPr>
        <w:ind w:right="-1" w:firstLine="708"/>
        <w:jc w:val="both"/>
      </w:pPr>
    </w:p>
    <w:p w:rsidR="00415E10" w:rsidRDefault="00415E10" w:rsidP="00415E10">
      <w:pPr>
        <w:ind w:right="-1" w:firstLine="708"/>
        <w:jc w:val="both"/>
      </w:pPr>
      <w:r w:rsidRPr="00415E10">
        <w:t xml:space="preserve">EGO İdare Encümeni'nin 29.12.2020 tarih ve 2020/63 </w:t>
      </w:r>
      <w:proofErr w:type="spellStart"/>
      <w:r w:rsidRPr="00415E10">
        <w:t>nolu</w:t>
      </w:r>
      <w:proofErr w:type="spellEnd"/>
      <w:r w:rsidRPr="00415E10">
        <w:t xml:space="preserve"> kararı ile ekte belirtilen 10 (on) adet otobüsün kira süresinin 2 (iki) yıl daha uzatılması yönündeki Ankara Emniyet Müdürlüğü'nün talebinin uygun görülerek, 20.01.2020 tarihinde imzalanan sözleşme hükümlerine bağlı kalınarak, şoförsüz ve akaryakıtları Ankara Emniyet Müdürlüğü'ne ait olmak üzere, 2886 sayılı Devlet İhale Kanunu'nun 71 inci maddesine göre iz bedel karşılığında, 20.01.2021 tarihinden itibaren 2 (iki) yıl süre ile uzatılması, iç-dış aksam</w:t>
      </w:r>
      <w:r>
        <w:t>ın</w:t>
      </w:r>
      <w:r w:rsidRPr="00415E10">
        <w:t xml:space="preserve">daki araç teknik standardının bozulmaması için araçların bakım ve onarımlarının </w:t>
      </w:r>
      <w:r>
        <w:t>EGO Genel Müdürlüğünce</w:t>
      </w:r>
      <w:r w:rsidRPr="00415E10">
        <w:t xml:space="preserve"> yapılması, yıllık vergi ve sigorta bedellerinin </w:t>
      </w:r>
      <w:r>
        <w:t>EGO Genel Müdürlüğünce</w:t>
      </w:r>
      <w:r w:rsidRPr="00415E10">
        <w:t xml:space="preserve"> yatırılması uygun görül</w:t>
      </w:r>
      <w:r w:rsidR="009A6F47">
        <w:t>müştür.</w:t>
      </w:r>
    </w:p>
    <w:p w:rsidR="00415E10" w:rsidRDefault="00415E10" w:rsidP="00415E10">
      <w:pPr>
        <w:ind w:right="-1" w:firstLine="708"/>
        <w:jc w:val="both"/>
      </w:pPr>
    </w:p>
    <w:p w:rsidR="00FF55C7" w:rsidRPr="009316E1" w:rsidRDefault="00415E10" w:rsidP="009316E1">
      <w:pPr>
        <w:ind w:right="-1" w:firstLine="708"/>
        <w:jc w:val="both"/>
      </w:pPr>
      <w:proofErr w:type="gramStart"/>
      <w:r w:rsidRPr="00415E10">
        <w:t>Buna göre ekte sunulan 10 (on) adet otobüsün şoförsüz ve akaryakıtları Ankara Emniyet Müdürlüğü'ne ait olmak kaydıyla, iç-dış aksam</w:t>
      </w:r>
      <w:r>
        <w:t>ın</w:t>
      </w:r>
      <w:r w:rsidRPr="00415E10">
        <w:t xml:space="preserve">daki araç teknik standardının bozulmaması için araçların bakım ve onarımlarının </w:t>
      </w:r>
      <w:r>
        <w:t xml:space="preserve">EGO Genel Müdürlüğünce </w:t>
      </w:r>
      <w:r w:rsidRPr="00415E10">
        <w:t xml:space="preserve">yapılması, yıllık vergi ve sigorta bedellerinin </w:t>
      </w:r>
      <w:r>
        <w:t>EGO Genel Müdürlüğünce</w:t>
      </w:r>
      <w:r w:rsidRPr="00415E10">
        <w:t xml:space="preserve"> yatırılması suretiyle 2886 sayılı Devlet İhale Kanunu'nun 71 inci maddesine göre iz bedel karşılığında, kira süresinin 20.01.2021 tarihinden itibaren 20.01.2023 tarihine kadar 2 (iki) yıl süre ile uzatılması</w:t>
      </w:r>
      <w:r>
        <w:t xml:space="preserve">na </w:t>
      </w:r>
      <w:r w:rsidR="00287948" w:rsidRPr="009316E1">
        <w:t xml:space="preserve">ilişkin teklif oylanarak </w:t>
      </w:r>
      <w:r w:rsidR="00FF55C7" w:rsidRPr="009316E1">
        <w:t>oybirliğiyle kabul edildi.</w:t>
      </w:r>
      <w:proofErr w:type="gramEnd"/>
    </w:p>
    <w:p w:rsidR="00F45719" w:rsidRPr="009316E1" w:rsidRDefault="00F45719" w:rsidP="00B85B77">
      <w:pPr>
        <w:ind w:firstLine="708"/>
        <w:jc w:val="both"/>
      </w:pPr>
    </w:p>
    <w:p w:rsidR="00896C96" w:rsidRDefault="00896C96" w:rsidP="00B85B77">
      <w:pPr>
        <w:ind w:firstLine="708"/>
        <w:jc w:val="both"/>
      </w:pPr>
    </w:p>
    <w:p w:rsidR="00415E10" w:rsidRDefault="00415E10" w:rsidP="00B85B77">
      <w:pPr>
        <w:ind w:firstLine="708"/>
        <w:jc w:val="both"/>
      </w:pPr>
    </w:p>
    <w:p w:rsidR="00896C96" w:rsidRDefault="00896C96"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47" w:type="dxa"/>
            <w:vAlign w:val="center"/>
          </w:tcPr>
          <w:p w:rsidR="00F056A8" w:rsidRDefault="00944C5D"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44C5D" w:rsidP="00704BFA">
            <w:pPr>
              <w:autoSpaceDE w:val="0"/>
              <w:autoSpaceDN w:val="0"/>
              <w:adjustRightInd w:val="0"/>
              <w:jc w:val="center"/>
              <w:rPr>
                <w:color w:val="000000"/>
              </w:rPr>
            </w:pPr>
            <w:r>
              <w:rPr>
                <w:color w:val="000000"/>
              </w:rPr>
              <w:t>Harun ÖZTÜRK</w:t>
            </w:r>
          </w:p>
          <w:p w:rsidR="00F45719" w:rsidRDefault="00EC6E97" w:rsidP="00704BFA">
            <w:pPr>
              <w:autoSpaceDE w:val="0"/>
              <w:autoSpaceDN w:val="0"/>
              <w:adjustRightInd w:val="0"/>
              <w:jc w:val="center"/>
              <w:rPr>
                <w:color w:val="000000"/>
              </w:rPr>
            </w:pPr>
            <w:r>
              <w:rPr>
                <w:color w:val="000000"/>
              </w:rPr>
              <w:t xml:space="preserve"> </w:t>
            </w:r>
            <w:r w:rsidR="00F32F20">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FD4056">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2B0"/>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6A"/>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5E10"/>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707"/>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C96"/>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16E1"/>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6F47"/>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49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019"/>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55AA"/>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05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55C7"/>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4</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4</cp:revision>
  <cp:lastPrinted>2020-09-09T08:39:00Z</cp:lastPrinted>
  <dcterms:created xsi:type="dcterms:W3CDTF">2021-01-13T10:54:00Z</dcterms:created>
  <dcterms:modified xsi:type="dcterms:W3CDTF">2021-01-14T10:30:00Z</dcterms:modified>
</cp:coreProperties>
</file>